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42" w:rsidRDefault="00AA3C30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  <w:bookmarkStart w:id="0" w:name="_GoBack"/>
      <w:bookmarkEnd w:id="0"/>
      <w:r>
        <w:rPr>
          <w:b w:val="0"/>
          <w:sz w:val="30"/>
          <w:szCs w:val="30"/>
        </w:rPr>
        <w:t xml:space="preserve">Приложение </w:t>
      </w:r>
      <w:r w:rsidR="006F1E56">
        <w:rPr>
          <w:b w:val="0"/>
          <w:sz w:val="30"/>
          <w:szCs w:val="30"/>
        </w:rPr>
        <w:t>1</w:t>
      </w:r>
    </w:p>
    <w:p w:rsidR="00AA3C30" w:rsidRDefault="00AA3C30" w:rsidP="001F0642">
      <w:pPr>
        <w:pStyle w:val="30"/>
        <w:shd w:val="clear" w:color="auto" w:fill="auto"/>
        <w:spacing w:before="0" w:after="0" w:line="280" w:lineRule="exact"/>
        <w:ind w:left="6096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 письму </w:t>
      </w:r>
      <w:r w:rsidR="001F0642">
        <w:rPr>
          <w:b w:val="0"/>
          <w:sz w:val="30"/>
          <w:szCs w:val="30"/>
        </w:rPr>
        <w:t xml:space="preserve">Министерства </w:t>
      </w:r>
      <w:r>
        <w:rPr>
          <w:b w:val="0"/>
          <w:sz w:val="30"/>
          <w:szCs w:val="30"/>
        </w:rPr>
        <w:t>образования</w:t>
      </w:r>
      <w:r w:rsidR="001F0642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Республики Беларусь </w:t>
      </w:r>
    </w:p>
    <w:p w:rsidR="00AA3C30" w:rsidRDefault="00AA3C30" w:rsidP="001F0642">
      <w:pPr>
        <w:pStyle w:val="30"/>
        <w:shd w:val="clear" w:color="auto" w:fill="auto"/>
        <w:spacing w:before="0" w:after="0" w:line="280" w:lineRule="exact"/>
        <w:ind w:left="609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№ ___________</w:t>
      </w:r>
    </w:p>
    <w:p w:rsidR="00AA3C30" w:rsidRDefault="00AA3C30" w:rsidP="00AA3C30">
      <w:pPr>
        <w:pStyle w:val="30"/>
        <w:shd w:val="clear" w:color="auto" w:fill="auto"/>
        <w:spacing w:before="0" w:after="0" w:line="280" w:lineRule="exact"/>
        <w:ind w:left="6237"/>
        <w:rPr>
          <w:b w:val="0"/>
          <w:sz w:val="30"/>
          <w:szCs w:val="30"/>
        </w:rPr>
      </w:pPr>
    </w:p>
    <w:p w:rsidR="00AA3C30" w:rsidRDefault="00AA3C30" w:rsidP="00AA3C30">
      <w:pPr>
        <w:pStyle w:val="30"/>
        <w:shd w:val="clear" w:color="auto" w:fill="auto"/>
        <w:spacing w:before="0" w:after="0" w:line="280" w:lineRule="exact"/>
        <w:ind w:left="6237"/>
        <w:rPr>
          <w:b w:val="0"/>
          <w:sz w:val="30"/>
          <w:szCs w:val="30"/>
        </w:rPr>
      </w:pPr>
    </w:p>
    <w:p w:rsidR="001F0642" w:rsidRDefault="001F0642" w:rsidP="001F0642">
      <w:pPr>
        <w:pStyle w:val="20"/>
        <w:shd w:val="clear" w:color="auto" w:fill="auto"/>
        <w:tabs>
          <w:tab w:val="right" w:pos="3989"/>
        </w:tabs>
        <w:spacing w:after="120" w:line="280" w:lineRule="exact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ПРЕДЛОЖЕНИЯ </w:t>
      </w:r>
    </w:p>
    <w:p w:rsidR="00AA3C30" w:rsidRDefault="00AA3C30" w:rsidP="001F0642">
      <w:pPr>
        <w:pStyle w:val="20"/>
        <w:shd w:val="clear" w:color="auto" w:fill="auto"/>
        <w:tabs>
          <w:tab w:val="right" w:pos="3989"/>
        </w:tabs>
        <w:spacing w:after="0" w:line="280" w:lineRule="exact"/>
        <w:ind w:right="3825"/>
        <w:rPr>
          <w:sz w:val="30"/>
          <w:szCs w:val="30"/>
        </w:rPr>
      </w:pPr>
      <w:r>
        <w:rPr>
          <w:sz w:val="30"/>
          <w:szCs w:val="30"/>
        </w:rPr>
        <w:t>по проведению республиканской</w:t>
      </w:r>
      <w:r w:rsidR="001F0642">
        <w:rPr>
          <w:sz w:val="30"/>
          <w:szCs w:val="30"/>
        </w:rPr>
        <w:t xml:space="preserve"> </w:t>
      </w:r>
      <w:r>
        <w:rPr>
          <w:sz w:val="30"/>
          <w:szCs w:val="30"/>
        </w:rPr>
        <w:t>недели учреждений дополнительного образования</w:t>
      </w:r>
      <w:r w:rsidR="001F0642">
        <w:rPr>
          <w:sz w:val="30"/>
          <w:szCs w:val="30"/>
        </w:rPr>
        <w:t xml:space="preserve"> </w:t>
      </w:r>
      <w:r>
        <w:rPr>
          <w:sz w:val="30"/>
          <w:szCs w:val="30"/>
        </w:rPr>
        <w:t>детей и молодежи</w:t>
      </w:r>
    </w:p>
    <w:p w:rsidR="00AA3C30" w:rsidRDefault="00AA3C30" w:rsidP="00AA3C30">
      <w:pPr>
        <w:pStyle w:val="20"/>
        <w:shd w:val="clear" w:color="auto" w:fill="auto"/>
        <w:spacing w:after="0" w:line="280" w:lineRule="exact"/>
        <w:jc w:val="left"/>
        <w:rPr>
          <w:sz w:val="30"/>
          <w:szCs w:val="30"/>
        </w:rPr>
      </w:pPr>
    </w:p>
    <w:p w:rsidR="00AA3C30" w:rsidRDefault="00AA3C30" w:rsidP="00AA3C30">
      <w:pPr>
        <w:pStyle w:val="20"/>
        <w:shd w:val="clear" w:color="auto" w:fill="auto"/>
        <w:spacing w:after="0"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С целью эффективной организации недели учреждений дополнительного образования детей и молодежи (далее – Неделя</w:t>
      </w:r>
      <w:r w:rsidR="002A1443">
        <w:rPr>
          <w:sz w:val="30"/>
          <w:szCs w:val="30"/>
        </w:rPr>
        <w:t xml:space="preserve"> дополнительного образования</w:t>
      </w:r>
      <w:r>
        <w:rPr>
          <w:sz w:val="30"/>
          <w:szCs w:val="30"/>
        </w:rPr>
        <w:t xml:space="preserve">) учреждениями дополнительного образования детей и молодежи во взаимодействии с заинтересованными должен быть </w:t>
      </w:r>
      <w:r w:rsidR="00B9381D">
        <w:rPr>
          <w:sz w:val="30"/>
          <w:szCs w:val="30"/>
        </w:rPr>
        <w:t>составлен план проведения Недели дополнительного образования</w:t>
      </w:r>
      <w:r>
        <w:rPr>
          <w:sz w:val="30"/>
          <w:szCs w:val="30"/>
        </w:rPr>
        <w:t>, определены основные мероприятия, сроки их проведения, ответственные.</w:t>
      </w:r>
    </w:p>
    <w:p w:rsidR="00AA3C30" w:rsidRDefault="00AA3C3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В план мероприятий рекомендуется включать:</w:t>
      </w:r>
    </w:p>
    <w:p w:rsidR="00AA3C30" w:rsidRDefault="00AA3C3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дни открытых дверей в учреждениях дополнительного образования детей и молодежи;</w:t>
      </w:r>
    </w:p>
    <w:p w:rsidR="00AA3C30" w:rsidRDefault="00AA3C3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посещение учреждений дополнительного образования детей и молодежи обучающимися;</w:t>
      </w:r>
    </w:p>
    <w:p w:rsidR="00AA3C30" w:rsidRDefault="00AA3C30" w:rsidP="00AA3C30">
      <w:pPr>
        <w:pStyle w:val="20"/>
        <w:shd w:val="clear" w:color="auto" w:fill="auto"/>
        <w:spacing w:after="0"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концертные, развлекательно-познавательные и физкультурно-спортивные программы, в том числе на культурно-досуговых площадках по месту жительства;</w:t>
      </w:r>
    </w:p>
    <w:p w:rsidR="00AA3C30" w:rsidRDefault="00AA3C30" w:rsidP="00AA3C30">
      <w:pPr>
        <w:pStyle w:val="20"/>
        <w:shd w:val="clear" w:color="auto" w:fill="auto"/>
        <w:spacing w:after="0"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выступления творческих коллективов учреждений дополнительного образования детей и молодежи на выездных концертах и выставках, в том числе в учреждениях общего среднего образования; </w:t>
      </w:r>
    </w:p>
    <w:p w:rsidR="00AA3C30" w:rsidRDefault="00AA3C30" w:rsidP="00AA3C30">
      <w:pPr>
        <w:pStyle w:val="20"/>
        <w:shd w:val="clear" w:color="auto" w:fill="auto"/>
        <w:tabs>
          <w:tab w:val="left" w:pos="930"/>
        </w:tabs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выставки детского творчества по различным направлениям деятельности, а также другие мероприятия, в рамках которых предоставляются возможности для демонстрации достижений обучающихся, педагогов и творческих коллективов учреждений дополнительного образования детей и молодежи;</w:t>
      </w:r>
    </w:p>
    <w:p w:rsidR="00AA3C30" w:rsidRDefault="00AA3C30" w:rsidP="00AA3C30">
      <w:pPr>
        <w:tabs>
          <w:tab w:val="left" w:pos="993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сообразно продолжить работу по проведению социально-значимых культурных мероприятий, направленных на сохранение историко-культурного наследия, развитие народных традиций, воспитание у обучающихся любви к Отечеству, а также на поддержку их творческих инициатив. </w:t>
      </w:r>
    </w:p>
    <w:p w:rsidR="00AA3C30" w:rsidRDefault="00AA3C30" w:rsidP="00AA3C30">
      <w:pPr>
        <w:tabs>
          <w:tab w:val="left" w:pos="993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учреждениях дополнительного образования детей и молодежи страны при организации работы по набору детей и молодежи в объединения по интересам важно провести широкую рекламную </w:t>
      </w:r>
      <w:r>
        <w:rPr>
          <w:sz w:val="30"/>
          <w:szCs w:val="30"/>
        </w:rPr>
        <w:lastRenderedPageBreak/>
        <w:t xml:space="preserve">кампанию среди не только учащихся, но и родительской общественности, жителей регионов. Это позволит анонсировать новые </w:t>
      </w:r>
      <w:r>
        <w:rPr>
          <w:bCs/>
          <w:sz w:val="30"/>
          <w:szCs w:val="30"/>
        </w:rPr>
        <w:t>объединения по</w:t>
      </w:r>
      <w:r>
        <w:rPr>
          <w:sz w:val="30"/>
          <w:szCs w:val="30"/>
        </w:rPr>
        <w:t xml:space="preserve"> интересам, востребованные в современных условиях, а самим учреждениям дополнительного образования детей и молодежи быть конкурентоспособными.</w:t>
      </w:r>
    </w:p>
    <w:p w:rsidR="00AA3C30" w:rsidRDefault="00AA3C30" w:rsidP="00AA3C30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Важно обеспечить широкое освещение мероприятий </w:t>
      </w:r>
      <w:r w:rsidR="007748A0">
        <w:rPr>
          <w:sz w:val="30"/>
          <w:szCs w:val="30"/>
        </w:rPr>
        <w:t xml:space="preserve">Недели дополнительного образования </w:t>
      </w:r>
      <w:r>
        <w:rPr>
          <w:sz w:val="30"/>
          <w:szCs w:val="30"/>
        </w:rPr>
        <w:t>в региональных средствах массовой информации, на сайтах структурных подразделений областных (Минского городского) исполнительных комитетов, осуществляющих государственно-властные полномочия в сфере образования.</w:t>
      </w:r>
      <w:r w:rsidR="007748A0">
        <w:rPr>
          <w:sz w:val="30"/>
          <w:szCs w:val="30"/>
        </w:rPr>
        <w:t xml:space="preserve"> </w:t>
      </w:r>
    </w:p>
    <w:p w:rsidR="00AA3C30" w:rsidRDefault="00AA3C3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В учреждениях образования всех уровней должны быть размещены эстетически оформленные информационные материалы о деятельности учреждений дополнительного образования детей и молодежи, времени и месте проведения дней открытых дверей</w:t>
      </w:r>
      <w:r w:rsidR="007748A0">
        <w:rPr>
          <w:sz w:val="30"/>
          <w:szCs w:val="30"/>
        </w:rPr>
        <w:t xml:space="preserve"> и других мероприятий Недели дополнительного образования</w:t>
      </w:r>
      <w:r>
        <w:rPr>
          <w:sz w:val="30"/>
          <w:szCs w:val="30"/>
        </w:rPr>
        <w:t>.</w:t>
      </w:r>
    </w:p>
    <w:p w:rsidR="007748A0" w:rsidRPr="00FF059C" w:rsidRDefault="007748A0" w:rsidP="007748A0">
      <w:pPr>
        <w:ind w:firstLine="708"/>
        <w:jc w:val="both"/>
        <w:rPr>
          <w:color w:val="000000" w:themeColor="text1"/>
          <w:sz w:val="32"/>
          <w:szCs w:val="20"/>
        </w:rPr>
      </w:pPr>
      <w:r>
        <w:rPr>
          <w:color w:val="000000" w:themeColor="text1"/>
          <w:sz w:val="30"/>
          <w:szCs w:val="30"/>
        </w:rPr>
        <w:t>Е</w:t>
      </w:r>
      <w:r w:rsidRPr="00FF059C">
        <w:rPr>
          <w:color w:val="000000" w:themeColor="text1"/>
          <w:sz w:val="30"/>
          <w:szCs w:val="30"/>
        </w:rPr>
        <w:t xml:space="preserve">жедневно в период проведения </w:t>
      </w:r>
      <w:r>
        <w:rPr>
          <w:color w:val="000000" w:themeColor="text1"/>
          <w:sz w:val="30"/>
          <w:szCs w:val="30"/>
        </w:rPr>
        <w:t xml:space="preserve">Недели дополнительного образования просим </w:t>
      </w:r>
      <w:r w:rsidRPr="00FF059C">
        <w:rPr>
          <w:color w:val="000000" w:themeColor="text1"/>
          <w:sz w:val="30"/>
          <w:szCs w:val="30"/>
        </w:rPr>
        <w:t xml:space="preserve">информировать учреждение </w:t>
      </w:r>
      <w:r>
        <w:rPr>
          <w:color w:val="000000" w:themeColor="text1"/>
          <w:sz w:val="30"/>
          <w:szCs w:val="30"/>
        </w:rPr>
        <w:t xml:space="preserve">образования </w:t>
      </w:r>
      <w:r w:rsidR="00917BB2">
        <w:rPr>
          <w:color w:val="000000" w:themeColor="text1"/>
          <w:sz w:val="30"/>
          <w:szCs w:val="30"/>
        </w:rPr>
        <w:t xml:space="preserve">«Национальный центр художественного творчества детей и молодежи» (далее – </w:t>
      </w:r>
      <w:proofErr w:type="spellStart"/>
      <w:r w:rsidR="00917BB2">
        <w:rPr>
          <w:color w:val="000000" w:themeColor="text1"/>
          <w:sz w:val="30"/>
          <w:szCs w:val="30"/>
        </w:rPr>
        <w:t>НЦХТДиМ</w:t>
      </w:r>
      <w:proofErr w:type="spellEnd"/>
      <w:r w:rsidRPr="00FF059C">
        <w:rPr>
          <w:color w:val="000000" w:themeColor="text1"/>
          <w:sz w:val="30"/>
          <w:szCs w:val="30"/>
        </w:rPr>
        <w:t xml:space="preserve">) об основных прошедших </w:t>
      </w:r>
      <w:r w:rsidR="00917BB2">
        <w:rPr>
          <w:color w:val="000000" w:themeColor="text1"/>
          <w:sz w:val="30"/>
          <w:szCs w:val="30"/>
        </w:rPr>
        <w:t xml:space="preserve">значимых </w:t>
      </w:r>
      <w:r w:rsidRPr="00FF059C">
        <w:rPr>
          <w:color w:val="000000" w:themeColor="text1"/>
          <w:sz w:val="30"/>
          <w:szCs w:val="30"/>
        </w:rPr>
        <w:t xml:space="preserve">мероприятиях </w:t>
      </w:r>
      <w:r w:rsidR="00917BB2">
        <w:rPr>
          <w:color w:val="000000" w:themeColor="text1"/>
          <w:sz w:val="30"/>
          <w:szCs w:val="30"/>
        </w:rPr>
        <w:t xml:space="preserve">в регионе </w:t>
      </w:r>
      <w:r w:rsidRPr="00FF059C">
        <w:rPr>
          <w:color w:val="000000" w:themeColor="text1"/>
          <w:sz w:val="30"/>
          <w:szCs w:val="30"/>
        </w:rPr>
        <w:t>с предоставлением краткой информации, а также фото или видео для п</w:t>
      </w:r>
      <w:r w:rsidR="00917BB2">
        <w:rPr>
          <w:color w:val="000000" w:themeColor="text1"/>
          <w:sz w:val="30"/>
          <w:szCs w:val="30"/>
        </w:rPr>
        <w:t>оследующего размещения на сайте</w:t>
      </w:r>
      <w:r w:rsidRPr="00FF059C">
        <w:rPr>
          <w:color w:val="000000" w:themeColor="text1"/>
          <w:sz w:val="30"/>
          <w:szCs w:val="30"/>
        </w:rPr>
        <w:t xml:space="preserve"> Министерства образования Республи</w:t>
      </w:r>
      <w:r w:rsidR="00917BB2">
        <w:rPr>
          <w:color w:val="000000" w:themeColor="text1"/>
          <w:sz w:val="30"/>
          <w:szCs w:val="30"/>
        </w:rPr>
        <w:t>ки Беларусь</w:t>
      </w:r>
      <w:r w:rsidRPr="00FF059C">
        <w:rPr>
          <w:color w:val="000000" w:themeColor="text1"/>
          <w:sz w:val="30"/>
          <w:szCs w:val="30"/>
        </w:rPr>
        <w:t>.</w:t>
      </w:r>
    </w:p>
    <w:p w:rsidR="007748A0" w:rsidRPr="00FF059C" w:rsidRDefault="007748A0" w:rsidP="007748A0">
      <w:pPr>
        <w:spacing w:line="240" w:lineRule="exact"/>
        <w:rPr>
          <w:color w:val="000000" w:themeColor="text1"/>
          <w:sz w:val="30"/>
          <w:szCs w:val="30"/>
        </w:rPr>
      </w:pPr>
    </w:p>
    <w:p w:rsidR="007748A0" w:rsidRDefault="007748A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</w:p>
    <w:p w:rsidR="00AA3C30" w:rsidRDefault="00AA3C30" w:rsidP="00AA3C30">
      <w:pPr>
        <w:rPr>
          <w:b/>
          <w:sz w:val="28"/>
          <w:szCs w:val="28"/>
        </w:rPr>
      </w:pPr>
    </w:p>
    <w:p w:rsidR="00AA3C30" w:rsidRDefault="00AA3C30" w:rsidP="00AA3C30">
      <w:pPr>
        <w:spacing w:line="240" w:lineRule="exact"/>
        <w:rPr>
          <w:sz w:val="18"/>
          <w:szCs w:val="18"/>
        </w:rPr>
      </w:pPr>
    </w:p>
    <w:p w:rsidR="00D245B4" w:rsidRDefault="00D245B4" w:rsidP="00D245B4">
      <w:pPr>
        <w:spacing w:line="240" w:lineRule="exact"/>
        <w:rPr>
          <w:sz w:val="30"/>
          <w:szCs w:val="30"/>
        </w:rPr>
      </w:pPr>
    </w:p>
    <w:p w:rsidR="00D245B4" w:rsidRDefault="00D245B4" w:rsidP="00D245B4">
      <w:pPr>
        <w:spacing w:line="240" w:lineRule="exact"/>
        <w:rPr>
          <w:sz w:val="30"/>
          <w:szCs w:val="30"/>
        </w:rPr>
      </w:pPr>
    </w:p>
    <w:p w:rsidR="00D245B4" w:rsidRDefault="00D245B4" w:rsidP="00D245B4">
      <w:pPr>
        <w:spacing w:line="240" w:lineRule="exact"/>
        <w:rPr>
          <w:sz w:val="30"/>
          <w:szCs w:val="30"/>
        </w:rPr>
      </w:pPr>
    </w:p>
    <w:p w:rsidR="00D245B4" w:rsidRDefault="00D245B4" w:rsidP="00D245B4">
      <w:pPr>
        <w:spacing w:line="240" w:lineRule="exact"/>
        <w:rPr>
          <w:sz w:val="30"/>
          <w:szCs w:val="30"/>
        </w:rPr>
      </w:pPr>
    </w:p>
    <w:p w:rsidR="003C1BB4" w:rsidRDefault="003C1BB4" w:rsidP="00D245B4">
      <w:pPr>
        <w:spacing w:line="240" w:lineRule="exact"/>
        <w:rPr>
          <w:sz w:val="30"/>
          <w:szCs w:val="30"/>
        </w:rPr>
      </w:pPr>
    </w:p>
    <w:p w:rsidR="003C1BB4" w:rsidRDefault="003C1BB4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AA3C30" w:rsidRDefault="00AA3C30" w:rsidP="00D245B4">
      <w:pPr>
        <w:spacing w:line="240" w:lineRule="exact"/>
        <w:rPr>
          <w:sz w:val="30"/>
          <w:szCs w:val="30"/>
        </w:rPr>
      </w:pPr>
    </w:p>
    <w:p w:rsidR="003C1BB4" w:rsidRDefault="003C1BB4" w:rsidP="00D245B4">
      <w:pPr>
        <w:spacing w:line="240" w:lineRule="exact"/>
        <w:rPr>
          <w:sz w:val="30"/>
          <w:szCs w:val="30"/>
        </w:rPr>
      </w:pPr>
    </w:p>
    <w:p w:rsidR="00C16468" w:rsidRDefault="00C16468" w:rsidP="00D245B4">
      <w:pPr>
        <w:spacing w:line="240" w:lineRule="exact"/>
        <w:rPr>
          <w:sz w:val="30"/>
          <w:szCs w:val="30"/>
        </w:rPr>
      </w:pPr>
    </w:p>
    <w:p w:rsidR="00C16468" w:rsidRDefault="00C16468" w:rsidP="00D245B4">
      <w:pPr>
        <w:spacing w:line="240" w:lineRule="exact"/>
        <w:rPr>
          <w:sz w:val="30"/>
          <w:szCs w:val="30"/>
        </w:rPr>
      </w:pPr>
    </w:p>
    <w:p w:rsidR="00654F83" w:rsidRDefault="00654F83" w:rsidP="00D245B4">
      <w:pPr>
        <w:spacing w:line="240" w:lineRule="exact"/>
        <w:rPr>
          <w:sz w:val="30"/>
          <w:szCs w:val="30"/>
        </w:rPr>
      </w:pPr>
    </w:p>
    <w:p w:rsidR="007748A0" w:rsidRDefault="007748A0" w:rsidP="00D245B4">
      <w:pPr>
        <w:spacing w:line="240" w:lineRule="exact"/>
        <w:rPr>
          <w:sz w:val="30"/>
          <w:szCs w:val="30"/>
        </w:rPr>
      </w:pPr>
    </w:p>
    <w:p w:rsidR="007748A0" w:rsidRDefault="007748A0" w:rsidP="00D245B4">
      <w:pPr>
        <w:spacing w:line="240" w:lineRule="exact"/>
        <w:rPr>
          <w:sz w:val="30"/>
          <w:szCs w:val="30"/>
        </w:rPr>
      </w:pPr>
    </w:p>
    <w:p w:rsidR="00654F83" w:rsidRDefault="00654F83" w:rsidP="00D245B4">
      <w:pPr>
        <w:spacing w:line="240" w:lineRule="exact"/>
        <w:rPr>
          <w:sz w:val="30"/>
          <w:szCs w:val="30"/>
        </w:rPr>
      </w:pPr>
    </w:p>
    <w:p w:rsidR="00C16468" w:rsidRPr="00FF059C" w:rsidRDefault="00C16468" w:rsidP="00C16468">
      <w:pPr>
        <w:pStyle w:val="30"/>
        <w:shd w:val="clear" w:color="auto" w:fill="auto"/>
        <w:spacing w:before="0" w:after="120" w:line="280" w:lineRule="exact"/>
        <w:ind w:left="6095"/>
        <w:rPr>
          <w:b w:val="0"/>
          <w:color w:val="000000" w:themeColor="text1"/>
          <w:sz w:val="30"/>
          <w:szCs w:val="30"/>
        </w:rPr>
      </w:pPr>
      <w:r w:rsidRPr="00FF059C">
        <w:rPr>
          <w:b w:val="0"/>
          <w:color w:val="000000" w:themeColor="text1"/>
          <w:sz w:val="30"/>
          <w:szCs w:val="30"/>
        </w:rPr>
        <w:t xml:space="preserve">Приложение </w:t>
      </w:r>
      <w:r w:rsidR="006F1E56" w:rsidRPr="00FF059C">
        <w:rPr>
          <w:b w:val="0"/>
          <w:color w:val="000000" w:themeColor="text1"/>
          <w:sz w:val="30"/>
          <w:szCs w:val="30"/>
        </w:rPr>
        <w:t>2</w:t>
      </w:r>
    </w:p>
    <w:p w:rsidR="00C16468" w:rsidRPr="00FF059C" w:rsidRDefault="00C16468" w:rsidP="00C16468">
      <w:pPr>
        <w:pStyle w:val="30"/>
        <w:shd w:val="clear" w:color="auto" w:fill="auto"/>
        <w:spacing w:before="0" w:after="0" w:line="280" w:lineRule="exact"/>
        <w:ind w:left="6096"/>
        <w:rPr>
          <w:b w:val="0"/>
          <w:color w:val="000000" w:themeColor="text1"/>
          <w:sz w:val="30"/>
          <w:szCs w:val="30"/>
        </w:rPr>
      </w:pPr>
      <w:r w:rsidRPr="00FF059C">
        <w:rPr>
          <w:b w:val="0"/>
          <w:color w:val="000000" w:themeColor="text1"/>
          <w:sz w:val="30"/>
          <w:szCs w:val="30"/>
        </w:rPr>
        <w:t xml:space="preserve">к письму Министерства образования Республики Беларусь </w:t>
      </w:r>
    </w:p>
    <w:p w:rsidR="00C16468" w:rsidRPr="00FF059C" w:rsidRDefault="00C16468" w:rsidP="00C16468">
      <w:pPr>
        <w:pStyle w:val="30"/>
        <w:shd w:val="clear" w:color="auto" w:fill="auto"/>
        <w:spacing w:before="0" w:after="0" w:line="280" w:lineRule="exact"/>
        <w:ind w:left="6096"/>
        <w:rPr>
          <w:b w:val="0"/>
          <w:color w:val="000000" w:themeColor="text1"/>
          <w:sz w:val="24"/>
          <w:szCs w:val="24"/>
        </w:rPr>
      </w:pPr>
      <w:r w:rsidRPr="00FF059C">
        <w:rPr>
          <w:b w:val="0"/>
          <w:color w:val="000000" w:themeColor="text1"/>
          <w:sz w:val="24"/>
          <w:szCs w:val="24"/>
        </w:rPr>
        <w:t>___________№ ___________</w:t>
      </w:r>
    </w:p>
    <w:p w:rsidR="00C16468" w:rsidRPr="00FF059C" w:rsidRDefault="00C16468" w:rsidP="00C16468">
      <w:pPr>
        <w:pStyle w:val="30"/>
        <w:shd w:val="clear" w:color="auto" w:fill="auto"/>
        <w:spacing w:before="0" w:after="0" w:line="280" w:lineRule="exact"/>
        <w:ind w:left="6237"/>
        <w:rPr>
          <w:b w:val="0"/>
          <w:color w:val="000000" w:themeColor="text1"/>
          <w:sz w:val="30"/>
          <w:szCs w:val="30"/>
        </w:rPr>
      </w:pPr>
    </w:p>
    <w:p w:rsidR="00C16468" w:rsidRPr="00FF059C" w:rsidRDefault="00C16468" w:rsidP="00C16468">
      <w:pPr>
        <w:pStyle w:val="30"/>
        <w:shd w:val="clear" w:color="auto" w:fill="auto"/>
        <w:spacing w:before="0" w:after="0" w:line="280" w:lineRule="exact"/>
        <w:ind w:left="6237"/>
        <w:rPr>
          <w:b w:val="0"/>
          <w:color w:val="000000" w:themeColor="text1"/>
          <w:sz w:val="30"/>
          <w:szCs w:val="30"/>
        </w:rPr>
      </w:pPr>
    </w:p>
    <w:p w:rsidR="00C16468" w:rsidRPr="00FF059C" w:rsidRDefault="00C16468" w:rsidP="00C16468">
      <w:pPr>
        <w:pStyle w:val="20"/>
        <w:shd w:val="clear" w:color="auto" w:fill="auto"/>
        <w:tabs>
          <w:tab w:val="right" w:pos="3989"/>
        </w:tabs>
        <w:spacing w:after="120" w:line="280" w:lineRule="exact"/>
        <w:jc w:val="left"/>
        <w:rPr>
          <w:color w:val="000000" w:themeColor="text1"/>
          <w:sz w:val="30"/>
          <w:szCs w:val="30"/>
        </w:rPr>
      </w:pPr>
      <w:r w:rsidRPr="00FF059C">
        <w:rPr>
          <w:color w:val="000000" w:themeColor="text1"/>
          <w:sz w:val="30"/>
          <w:szCs w:val="30"/>
        </w:rPr>
        <w:t xml:space="preserve">ПРЕДЛОЖЕНИЯ </w:t>
      </w:r>
    </w:p>
    <w:p w:rsidR="00C16468" w:rsidRPr="00FF059C" w:rsidRDefault="00654F83" w:rsidP="00FF059C">
      <w:pPr>
        <w:pStyle w:val="20"/>
        <w:shd w:val="clear" w:color="auto" w:fill="auto"/>
        <w:spacing w:after="0" w:line="280" w:lineRule="exact"/>
        <w:ind w:right="3967"/>
        <w:rPr>
          <w:rFonts w:eastAsia="Calibri"/>
          <w:color w:val="000000" w:themeColor="text1"/>
          <w:sz w:val="30"/>
          <w:szCs w:val="30"/>
        </w:rPr>
      </w:pPr>
      <w:r w:rsidRPr="00FF059C">
        <w:rPr>
          <w:color w:val="000000" w:themeColor="text1"/>
          <w:sz w:val="30"/>
          <w:szCs w:val="30"/>
        </w:rPr>
        <w:t xml:space="preserve">по проведению </w:t>
      </w:r>
      <w:r w:rsidR="00C16468" w:rsidRPr="00FF059C">
        <w:rPr>
          <w:rFonts w:eastAsia="Calibri"/>
          <w:color w:val="000000" w:themeColor="text1"/>
          <w:sz w:val="30"/>
          <w:szCs w:val="30"/>
        </w:rPr>
        <w:t>республиканского комплексного спортивно-массового мероприятия «Неделя спорта и здоровья»</w:t>
      </w:r>
    </w:p>
    <w:p w:rsidR="00C16468" w:rsidRPr="00FF059C" w:rsidRDefault="00C16468" w:rsidP="00FF059C">
      <w:pPr>
        <w:pStyle w:val="20"/>
        <w:shd w:val="clear" w:color="auto" w:fill="auto"/>
        <w:spacing w:after="0" w:line="240" w:lineRule="auto"/>
        <w:ind w:right="3967" w:firstLine="851"/>
        <w:rPr>
          <w:color w:val="000000" w:themeColor="text1"/>
          <w:sz w:val="30"/>
          <w:szCs w:val="30"/>
        </w:rPr>
      </w:pPr>
    </w:p>
    <w:p w:rsidR="00C16468" w:rsidRPr="00FF059C" w:rsidRDefault="00C16468" w:rsidP="00C16468">
      <w:pPr>
        <w:pStyle w:val="20"/>
        <w:shd w:val="clear" w:color="auto" w:fill="auto"/>
        <w:spacing w:after="0" w:line="240" w:lineRule="auto"/>
        <w:ind w:right="-1" w:firstLine="851"/>
        <w:rPr>
          <w:color w:val="000000" w:themeColor="text1"/>
          <w:sz w:val="30"/>
          <w:szCs w:val="30"/>
        </w:rPr>
      </w:pPr>
      <w:r w:rsidRPr="00FF059C">
        <w:rPr>
          <w:color w:val="000000" w:themeColor="text1"/>
          <w:sz w:val="30"/>
          <w:szCs w:val="30"/>
        </w:rPr>
        <w:t xml:space="preserve">С целью эффективной организации республиканского комплексного спортивно-массового мероприятия «Неделя спорта и здоровья» (далее – спортивно-массовое мероприятие) учреждениями </w:t>
      </w:r>
      <w:r w:rsidR="006C32BD" w:rsidRPr="00FF059C">
        <w:rPr>
          <w:color w:val="000000" w:themeColor="text1"/>
          <w:sz w:val="30"/>
          <w:szCs w:val="30"/>
        </w:rPr>
        <w:t xml:space="preserve">образования всех уровней </w:t>
      </w:r>
      <w:r w:rsidRPr="00FF059C">
        <w:rPr>
          <w:color w:val="000000" w:themeColor="text1"/>
          <w:sz w:val="30"/>
          <w:szCs w:val="30"/>
        </w:rPr>
        <w:t xml:space="preserve">во взаимодействии с </w:t>
      </w:r>
      <w:r w:rsidR="006C32BD" w:rsidRPr="00FF059C">
        <w:rPr>
          <w:color w:val="000000" w:themeColor="text1"/>
          <w:sz w:val="30"/>
          <w:szCs w:val="30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FF059C">
        <w:rPr>
          <w:color w:val="000000" w:themeColor="text1"/>
          <w:sz w:val="30"/>
          <w:szCs w:val="30"/>
        </w:rPr>
        <w:t xml:space="preserve"> </w:t>
      </w:r>
      <w:r w:rsidR="00853C07" w:rsidRPr="00FF059C">
        <w:rPr>
          <w:color w:val="000000" w:themeColor="text1"/>
          <w:sz w:val="30"/>
          <w:szCs w:val="30"/>
        </w:rPr>
        <w:t>и спорта и туризма</w:t>
      </w:r>
      <w:r w:rsidR="00FF059C" w:rsidRPr="00FF059C">
        <w:rPr>
          <w:color w:val="000000" w:themeColor="text1"/>
          <w:sz w:val="30"/>
          <w:szCs w:val="30"/>
        </w:rPr>
        <w:t>,</w:t>
      </w:r>
      <w:r w:rsidR="00853C07" w:rsidRPr="00FF059C">
        <w:rPr>
          <w:color w:val="000000" w:themeColor="text1"/>
          <w:sz w:val="30"/>
          <w:szCs w:val="30"/>
        </w:rPr>
        <w:t xml:space="preserve"> </w:t>
      </w:r>
      <w:r w:rsidRPr="00FF059C">
        <w:rPr>
          <w:color w:val="000000" w:themeColor="text1"/>
          <w:sz w:val="30"/>
          <w:szCs w:val="30"/>
        </w:rPr>
        <w:t>должен быть составлен план проведения спортивно-массово</w:t>
      </w:r>
      <w:r w:rsidR="006C32BD" w:rsidRPr="00FF059C">
        <w:rPr>
          <w:color w:val="000000" w:themeColor="text1"/>
          <w:sz w:val="30"/>
          <w:szCs w:val="30"/>
        </w:rPr>
        <w:t>го</w:t>
      </w:r>
      <w:r w:rsidRPr="00FF059C">
        <w:rPr>
          <w:color w:val="000000" w:themeColor="text1"/>
          <w:sz w:val="30"/>
          <w:szCs w:val="30"/>
        </w:rPr>
        <w:t xml:space="preserve"> мероприяти</w:t>
      </w:r>
      <w:r w:rsidR="006C32BD" w:rsidRPr="00FF059C">
        <w:rPr>
          <w:color w:val="000000" w:themeColor="text1"/>
          <w:sz w:val="30"/>
          <w:szCs w:val="30"/>
        </w:rPr>
        <w:t>я</w:t>
      </w:r>
      <w:r w:rsidRPr="00FF059C">
        <w:rPr>
          <w:color w:val="000000" w:themeColor="text1"/>
          <w:sz w:val="30"/>
          <w:szCs w:val="30"/>
        </w:rPr>
        <w:t>, определены основные мероприятия, сроки их про</w:t>
      </w:r>
      <w:r w:rsidR="00FF059C" w:rsidRPr="00FF059C">
        <w:rPr>
          <w:color w:val="000000" w:themeColor="text1"/>
          <w:sz w:val="30"/>
          <w:szCs w:val="30"/>
        </w:rPr>
        <w:t xml:space="preserve">ведения и </w:t>
      </w:r>
      <w:r w:rsidRPr="00FF059C">
        <w:rPr>
          <w:color w:val="000000" w:themeColor="text1"/>
          <w:sz w:val="30"/>
          <w:szCs w:val="30"/>
        </w:rPr>
        <w:t>ответственные.</w:t>
      </w:r>
    </w:p>
    <w:p w:rsidR="00853C07" w:rsidRPr="00FF059C" w:rsidRDefault="006C32BD" w:rsidP="006C32BD">
      <w:pPr>
        <w:ind w:firstLine="709"/>
        <w:jc w:val="both"/>
        <w:rPr>
          <w:color w:val="000000" w:themeColor="text1"/>
          <w:sz w:val="30"/>
          <w:szCs w:val="30"/>
        </w:rPr>
      </w:pPr>
      <w:r w:rsidRPr="00FF059C">
        <w:rPr>
          <w:rFonts w:eastAsia="Calibri"/>
          <w:color w:val="000000" w:themeColor="text1"/>
          <w:sz w:val="30"/>
          <w:szCs w:val="30"/>
        </w:rPr>
        <w:t xml:space="preserve">Традиционно в </w:t>
      </w:r>
      <w:r w:rsidR="00853C07" w:rsidRPr="00FF059C">
        <w:rPr>
          <w:color w:val="000000" w:themeColor="text1"/>
          <w:sz w:val="30"/>
          <w:szCs w:val="30"/>
          <w:lang w:eastAsia="en-US"/>
        </w:rPr>
        <w:t>спортивно-массово</w:t>
      </w:r>
      <w:r w:rsidR="00853C07" w:rsidRPr="00FF059C">
        <w:rPr>
          <w:color w:val="000000" w:themeColor="text1"/>
          <w:sz w:val="30"/>
          <w:szCs w:val="30"/>
        </w:rPr>
        <w:t>м</w:t>
      </w:r>
      <w:r w:rsidR="00853C07" w:rsidRPr="00FF059C">
        <w:rPr>
          <w:color w:val="000000" w:themeColor="text1"/>
          <w:sz w:val="30"/>
          <w:szCs w:val="30"/>
          <w:lang w:eastAsia="en-US"/>
        </w:rPr>
        <w:t xml:space="preserve"> мероприяти</w:t>
      </w:r>
      <w:r w:rsidR="00853C07" w:rsidRPr="00FF059C">
        <w:rPr>
          <w:color w:val="000000" w:themeColor="text1"/>
          <w:sz w:val="30"/>
          <w:szCs w:val="30"/>
        </w:rPr>
        <w:t>и</w:t>
      </w:r>
      <w:r w:rsidR="00853C07" w:rsidRPr="00FF059C">
        <w:rPr>
          <w:rFonts w:eastAsia="Calibri"/>
          <w:color w:val="000000" w:themeColor="text1"/>
          <w:sz w:val="30"/>
          <w:szCs w:val="30"/>
        </w:rPr>
        <w:t xml:space="preserve"> принимают</w:t>
      </w:r>
      <w:r w:rsidRPr="00FF059C">
        <w:rPr>
          <w:color w:val="000000" w:themeColor="text1"/>
          <w:sz w:val="30"/>
          <w:szCs w:val="30"/>
        </w:rPr>
        <w:t xml:space="preserve"> участие обучающи</w:t>
      </w:r>
      <w:r w:rsidR="00853C07" w:rsidRPr="00FF059C">
        <w:rPr>
          <w:color w:val="000000" w:themeColor="text1"/>
          <w:sz w:val="30"/>
          <w:szCs w:val="30"/>
        </w:rPr>
        <w:t>е</w:t>
      </w:r>
      <w:r w:rsidRPr="00FF059C">
        <w:rPr>
          <w:color w:val="000000" w:themeColor="text1"/>
          <w:sz w:val="30"/>
          <w:szCs w:val="30"/>
        </w:rPr>
        <w:t>ся и студент</w:t>
      </w:r>
      <w:r w:rsidR="00853C07" w:rsidRPr="00FF059C">
        <w:rPr>
          <w:color w:val="000000" w:themeColor="text1"/>
          <w:sz w:val="30"/>
          <w:szCs w:val="30"/>
        </w:rPr>
        <w:t>ы</w:t>
      </w:r>
      <w:r w:rsidRPr="00FF059C">
        <w:rPr>
          <w:color w:val="000000" w:themeColor="text1"/>
          <w:sz w:val="30"/>
          <w:szCs w:val="30"/>
        </w:rPr>
        <w:t xml:space="preserve"> учреждений образования, специализированных учебно-спортивных учреждений, учреждений дополнительного образования детей и молодежи, а также </w:t>
      </w:r>
      <w:r w:rsidR="00853C07" w:rsidRPr="00FF059C">
        <w:rPr>
          <w:color w:val="000000" w:themeColor="text1"/>
          <w:sz w:val="30"/>
          <w:szCs w:val="30"/>
        </w:rPr>
        <w:t>тренера</w:t>
      </w:r>
      <w:r w:rsidRPr="00FF059C">
        <w:rPr>
          <w:color w:val="000000" w:themeColor="text1"/>
          <w:sz w:val="30"/>
          <w:szCs w:val="30"/>
        </w:rPr>
        <w:t>, чемпион</w:t>
      </w:r>
      <w:r w:rsidR="00853C07" w:rsidRPr="00FF059C">
        <w:rPr>
          <w:color w:val="000000" w:themeColor="text1"/>
          <w:sz w:val="30"/>
          <w:szCs w:val="30"/>
        </w:rPr>
        <w:t>ы Олимпийских игр.</w:t>
      </w:r>
    </w:p>
    <w:p w:rsidR="006C32BD" w:rsidRPr="00FF059C" w:rsidRDefault="006C32BD" w:rsidP="006C32BD">
      <w:pPr>
        <w:ind w:firstLine="851"/>
        <w:jc w:val="both"/>
        <w:rPr>
          <w:color w:val="000000" w:themeColor="text1"/>
          <w:sz w:val="30"/>
          <w:szCs w:val="30"/>
        </w:rPr>
      </w:pPr>
      <w:r w:rsidRPr="00FF059C">
        <w:rPr>
          <w:color w:val="000000" w:themeColor="text1"/>
          <w:sz w:val="30"/>
          <w:szCs w:val="30"/>
        </w:rPr>
        <w:t xml:space="preserve">Перечень мероприятий может включать в себя: </w:t>
      </w:r>
    </w:p>
    <w:p w:rsidR="00C16468" w:rsidRPr="00FF059C" w:rsidRDefault="00C16468" w:rsidP="00C16468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 w:rsidRPr="00FF059C">
        <w:rPr>
          <w:color w:val="000000" w:themeColor="text1"/>
          <w:sz w:val="30"/>
          <w:szCs w:val="30"/>
          <w:lang w:eastAsia="en-US"/>
        </w:rPr>
        <w:t>встречи с олимпийскими чемпионами, спортсменами, достигшими высоких спортивных результатов;</w:t>
      </w:r>
    </w:p>
    <w:p w:rsidR="00C16468" w:rsidRPr="00FF059C" w:rsidRDefault="00C16468" w:rsidP="00C16468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 w:rsidRPr="00FF059C">
        <w:rPr>
          <w:color w:val="000000" w:themeColor="text1"/>
          <w:sz w:val="30"/>
          <w:szCs w:val="30"/>
          <w:lang w:eastAsia="en-US"/>
        </w:rPr>
        <w:t>проведение мероприятий по олимпийскому образованию (уроки и линейки на олимпийскую тематику, викторины, конкурсы по пропаганде олимпийского движения, тематические молодежные ток-шоу, интеллектуальные конкурсы, олимпийские викторины);</w:t>
      </w:r>
    </w:p>
    <w:p w:rsidR="00C16468" w:rsidRPr="00FF059C" w:rsidRDefault="00C16468" w:rsidP="00C16468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 w:rsidRPr="00FF059C">
        <w:rPr>
          <w:color w:val="000000" w:themeColor="text1"/>
          <w:sz w:val="30"/>
          <w:szCs w:val="30"/>
          <w:lang w:eastAsia="en-US"/>
        </w:rPr>
        <w:t>проведение физкультурно-спортивных мероприятий;</w:t>
      </w:r>
    </w:p>
    <w:p w:rsidR="00C16468" w:rsidRPr="00FF059C" w:rsidRDefault="00C16468" w:rsidP="00C16468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 w:rsidRPr="00FF059C">
        <w:rPr>
          <w:color w:val="000000" w:themeColor="text1"/>
          <w:sz w:val="30"/>
          <w:szCs w:val="30"/>
          <w:lang w:eastAsia="en-US"/>
        </w:rPr>
        <w:t>проведение матчевых встреч по видам спорта;</w:t>
      </w:r>
    </w:p>
    <w:p w:rsidR="00C16468" w:rsidRPr="00FF059C" w:rsidRDefault="00C16468" w:rsidP="00C16468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 w:rsidRPr="00FF059C">
        <w:rPr>
          <w:color w:val="000000" w:themeColor="text1"/>
          <w:sz w:val="30"/>
          <w:szCs w:val="30"/>
          <w:lang w:eastAsia="en-US"/>
        </w:rPr>
        <w:t>проведение спортивных праздников для детей и их родителей «Здоровый я – здоровая семья»;</w:t>
      </w:r>
    </w:p>
    <w:p w:rsidR="00C16468" w:rsidRPr="00FF059C" w:rsidRDefault="00C16468" w:rsidP="00C16468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 w:rsidRPr="00FF059C">
        <w:rPr>
          <w:color w:val="000000" w:themeColor="text1"/>
          <w:sz w:val="30"/>
          <w:szCs w:val="30"/>
          <w:lang w:eastAsia="en-US"/>
        </w:rPr>
        <w:t>проведение</w:t>
      </w:r>
      <w:r w:rsidR="00853C07" w:rsidRPr="00FF059C">
        <w:rPr>
          <w:color w:val="000000" w:themeColor="text1"/>
          <w:sz w:val="30"/>
          <w:szCs w:val="30"/>
          <w:lang w:eastAsia="en-US"/>
        </w:rPr>
        <w:t xml:space="preserve"> мастер-классов по видам спорта;</w:t>
      </w:r>
    </w:p>
    <w:p w:rsidR="00853C07" w:rsidRPr="00FF059C" w:rsidRDefault="00853C07" w:rsidP="00853C0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</w:rPr>
      </w:pPr>
      <w:r w:rsidRPr="00FF059C">
        <w:rPr>
          <w:color w:val="000000" w:themeColor="text1"/>
          <w:sz w:val="30"/>
          <w:szCs w:val="30"/>
        </w:rPr>
        <w:t>акции «Запишись в спортивную секцию».</w:t>
      </w:r>
    </w:p>
    <w:p w:rsidR="00C16468" w:rsidRPr="00FF059C" w:rsidRDefault="00C16468" w:rsidP="00C16468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 w:rsidRPr="00FF059C">
        <w:rPr>
          <w:color w:val="000000" w:themeColor="text1"/>
          <w:sz w:val="30"/>
          <w:szCs w:val="30"/>
          <w:lang w:eastAsia="en-US"/>
        </w:rPr>
        <w:t>Подготовка и проведение мероприятий должна широко освещаться в региональных средствах массовой информации.</w:t>
      </w:r>
    </w:p>
    <w:p w:rsidR="00C16468" w:rsidRPr="00FF059C" w:rsidRDefault="00C16468" w:rsidP="00C16468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 w:rsidRPr="00FF059C">
        <w:rPr>
          <w:color w:val="000000" w:themeColor="text1"/>
          <w:sz w:val="30"/>
          <w:szCs w:val="30"/>
          <w:lang w:eastAsia="en-US"/>
        </w:rPr>
        <w:lastRenderedPageBreak/>
        <w:t>Для обеспечения безопасных условий участия в мероприятиях напоминаем об обязательном обучении учащихся и ответственных из числа педагогических работников учреждений образования мерам безопасного поведения в пути следования к местам проведения мероприятий акции и обратно, во время проведения соревнований и мастер-классов.</w:t>
      </w:r>
    </w:p>
    <w:p w:rsidR="00C16468" w:rsidRPr="00FF059C" w:rsidRDefault="00C16468" w:rsidP="00C16468">
      <w:pPr>
        <w:ind w:firstLine="708"/>
        <w:jc w:val="both"/>
        <w:rPr>
          <w:color w:val="000000" w:themeColor="text1"/>
          <w:sz w:val="32"/>
          <w:szCs w:val="20"/>
        </w:rPr>
      </w:pPr>
      <w:r w:rsidRPr="00FF059C">
        <w:rPr>
          <w:color w:val="000000" w:themeColor="text1"/>
          <w:sz w:val="30"/>
          <w:szCs w:val="30"/>
        </w:rPr>
        <w:t xml:space="preserve">Кроме того, необходимо ежедневно в период проведения спортивно-массового мероприятия информировать учреждение </w:t>
      </w:r>
      <w:r w:rsidR="00C07056" w:rsidRPr="00FF059C">
        <w:rPr>
          <w:color w:val="000000" w:themeColor="text1"/>
          <w:sz w:val="30"/>
          <w:szCs w:val="30"/>
        </w:rPr>
        <w:t xml:space="preserve">«Республиканский центр физического воспитания и спорта учащихся и студентов» (далее – учреждения «РЦФВС») </w:t>
      </w:r>
      <w:r w:rsidRPr="00FF059C">
        <w:rPr>
          <w:color w:val="000000" w:themeColor="text1"/>
          <w:sz w:val="30"/>
          <w:szCs w:val="30"/>
        </w:rPr>
        <w:t xml:space="preserve">об основных прошедших мероприятиях в </w:t>
      </w:r>
      <w:r w:rsidR="00C07056" w:rsidRPr="00FF059C">
        <w:rPr>
          <w:color w:val="000000" w:themeColor="text1"/>
          <w:sz w:val="30"/>
          <w:szCs w:val="30"/>
        </w:rPr>
        <w:t xml:space="preserve">области, </w:t>
      </w:r>
      <w:r w:rsidRPr="00FF059C">
        <w:rPr>
          <w:color w:val="000000" w:themeColor="text1"/>
          <w:sz w:val="30"/>
          <w:szCs w:val="30"/>
        </w:rPr>
        <w:t>районе, городе с предоставлением краткой информации, а также фото и</w:t>
      </w:r>
      <w:r w:rsidR="00C07056" w:rsidRPr="00FF059C">
        <w:rPr>
          <w:color w:val="000000" w:themeColor="text1"/>
          <w:sz w:val="30"/>
          <w:szCs w:val="30"/>
        </w:rPr>
        <w:t>ли</w:t>
      </w:r>
      <w:r w:rsidRPr="00FF059C">
        <w:rPr>
          <w:color w:val="000000" w:themeColor="text1"/>
          <w:sz w:val="30"/>
          <w:szCs w:val="30"/>
        </w:rPr>
        <w:t xml:space="preserve"> видео для последующего размещения на сайтах Министерства образования Республики Беларусь и учреждения «РЦФВС».</w:t>
      </w:r>
    </w:p>
    <w:p w:rsidR="00853C07" w:rsidRPr="00FF059C" w:rsidRDefault="00853C07" w:rsidP="00D245B4">
      <w:pPr>
        <w:spacing w:line="240" w:lineRule="exact"/>
        <w:rPr>
          <w:color w:val="000000" w:themeColor="text1"/>
          <w:sz w:val="30"/>
          <w:szCs w:val="30"/>
        </w:rPr>
      </w:pPr>
    </w:p>
    <w:p w:rsidR="008473DF" w:rsidRPr="00FF059C" w:rsidRDefault="008473DF" w:rsidP="0028785E">
      <w:pPr>
        <w:spacing w:line="240" w:lineRule="exact"/>
        <w:rPr>
          <w:b/>
          <w:color w:val="000000" w:themeColor="text1"/>
        </w:rPr>
      </w:pPr>
    </w:p>
    <w:sectPr w:rsidR="008473DF" w:rsidRPr="00FF059C" w:rsidSect="00C8766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39" w:rsidRDefault="00535D39" w:rsidP="001100CE">
      <w:r>
        <w:separator/>
      </w:r>
    </w:p>
  </w:endnote>
  <w:endnote w:type="continuationSeparator" w:id="0">
    <w:p w:rsidR="00535D39" w:rsidRDefault="00535D39" w:rsidP="001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39" w:rsidRDefault="00535D39" w:rsidP="001100CE">
      <w:r>
        <w:separator/>
      </w:r>
    </w:p>
  </w:footnote>
  <w:footnote w:type="continuationSeparator" w:id="0">
    <w:p w:rsidR="00535D39" w:rsidRDefault="00535D39" w:rsidP="0011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43071"/>
      <w:docPartObj>
        <w:docPartGallery w:val="Page Numbers (Top of Page)"/>
        <w:docPartUnique/>
      </w:docPartObj>
    </w:sdtPr>
    <w:sdtEndPr/>
    <w:sdtContent>
      <w:p w:rsidR="001100CE" w:rsidRDefault="001100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32">
          <w:rPr>
            <w:noProof/>
          </w:rPr>
          <w:t>4</w:t>
        </w:r>
        <w:r>
          <w:fldChar w:fldCharType="end"/>
        </w:r>
      </w:p>
    </w:sdtContent>
  </w:sdt>
  <w:p w:rsidR="001100CE" w:rsidRDefault="001100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B4"/>
    <w:rsid w:val="00007D63"/>
    <w:rsid w:val="00030B4B"/>
    <w:rsid w:val="00041C90"/>
    <w:rsid w:val="00047027"/>
    <w:rsid w:val="00063E2E"/>
    <w:rsid w:val="000647CD"/>
    <w:rsid w:val="001018BD"/>
    <w:rsid w:val="00102248"/>
    <w:rsid w:val="001100CE"/>
    <w:rsid w:val="00115587"/>
    <w:rsid w:val="001722E3"/>
    <w:rsid w:val="00197890"/>
    <w:rsid w:val="001E4469"/>
    <w:rsid w:val="001F0642"/>
    <w:rsid w:val="001F0FA1"/>
    <w:rsid w:val="00234ECE"/>
    <w:rsid w:val="0025537E"/>
    <w:rsid w:val="00280FA4"/>
    <w:rsid w:val="0028785E"/>
    <w:rsid w:val="002A1443"/>
    <w:rsid w:val="002B33FB"/>
    <w:rsid w:val="002D7FDD"/>
    <w:rsid w:val="00300063"/>
    <w:rsid w:val="0033011A"/>
    <w:rsid w:val="003440AB"/>
    <w:rsid w:val="00351217"/>
    <w:rsid w:val="003A1693"/>
    <w:rsid w:val="003C1BB4"/>
    <w:rsid w:val="003C6811"/>
    <w:rsid w:val="003D0E93"/>
    <w:rsid w:val="003D3562"/>
    <w:rsid w:val="00410245"/>
    <w:rsid w:val="0045321D"/>
    <w:rsid w:val="00470DED"/>
    <w:rsid w:val="004901D7"/>
    <w:rsid w:val="004A061B"/>
    <w:rsid w:val="004A15EB"/>
    <w:rsid w:val="004B4D3F"/>
    <w:rsid w:val="00525BB0"/>
    <w:rsid w:val="00535D23"/>
    <w:rsid w:val="00535D39"/>
    <w:rsid w:val="00540A5E"/>
    <w:rsid w:val="00543EB9"/>
    <w:rsid w:val="005807CA"/>
    <w:rsid w:val="005A2604"/>
    <w:rsid w:val="005D389F"/>
    <w:rsid w:val="005E247C"/>
    <w:rsid w:val="00637446"/>
    <w:rsid w:val="0064532C"/>
    <w:rsid w:val="00654F83"/>
    <w:rsid w:val="00690F6C"/>
    <w:rsid w:val="00696A5D"/>
    <w:rsid w:val="006B0B93"/>
    <w:rsid w:val="006C32BD"/>
    <w:rsid w:val="006F1E56"/>
    <w:rsid w:val="00710E0F"/>
    <w:rsid w:val="00723801"/>
    <w:rsid w:val="007748A0"/>
    <w:rsid w:val="007838A8"/>
    <w:rsid w:val="00790567"/>
    <w:rsid w:val="007E5579"/>
    <w:rsid w:val="00801C06"/>
    <w:rsid w:val="0082285E"/>
    <w:rsid w:val="008473DF"/>
    <w:rsid w:val="00853C07"/>
    <w:rsid w:val="008804F8"/>
    <w:rsid w:val="008C4F2A"/>
    <w:rsid w:val="008D01E3"/>
    <w:rsid w:val="00912727"/>
    <w:rsid w:val="009135BB"/>
    <w:rsid w:val="00917BB2"/>
    <w:rsid w:val="00943358"/>
    <w:rsid w:val="00985603"/>
    <w:rsid w:val="00991EC5"/>
    <w:rsid w:val="009B3AC2"/>
    <w:rsid w:val="009B49DC"/>
    <w:rsid w:val="009E44DB"/>
    <w:rsid w:val="00A03C3F"/>
    <w:rsid w:val="00A23D9D"/>
    <w:rsid w:val="00A34F33"/>
    <w:rsid w:val="00AA3C30"/>
    <w:rsid w:val="00AD615F"/>
    <w:rsid w:val="00B26E4D"/>
    <w:rsid w:val="00B314C5"/>
    <w:rsid w:val="00B508B1"/>
    <w:rsid w:val="00B84466"/>
    <w:rsid w:val="00B86AAE"/>
    <w:rsid w:val="00B9381D"/>
    <w:rsid w:val="00B9429F"/>
    <w:rsid w:val="00BD0F2D"/>
    <w:rsid w:val="00C07056"/>
    <w:rsid w:val="00C16468"/>
    <w:rsid w:val="00C7479C"/>
    <w:rsid w:val="00C87663"/>
    <w:rsid w:val="00C9570A"/>
    <w:rsid w:val="00CA1473"/>
    <w:rsid w:val="00CA4A14"/>
    <w:rsid w:val="00CA6CCF"/>
    <w:rsid w:val="00CB7032"/>
    <w:rsid w:val="00CD322A"/>
    <w:rsid w:val="00CD41BA"/>
    <w:rsid w:val="00D245B4"/>
    <w:rsid w:val="00D25C14"/>
    <w:rsid w:val="00D54FA2"/>
    <w:rsid w:val="00E04787"/>
    <w:rsid w:val="00E549EF"/>
    <w:rsid w:val="00E81BCF"/>
    <w:rsid w:val="00EB4269"/>
    <w:rsid w:val="00EB6021"/>
    <w:rsid w:val="00ED5E73"/>
    <w:rsid w:val="00ED7A08"/>
    <w:rsid w:val="00F33739"/>
    <w:rsid w:val="00F8417E"/>
    <w:rsid w:val="00FE4C37"/>
    <w:rsid w:val="00FE560C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D528-B3E8-4A88-AA16-9861355D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245B4"/>
    <w:pPr>
      <w:ind w:firstLine="708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rsid w:val="00D245B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">
    <w:name w:val="Основной текст (2)_"/>
    <w:basedOn w:val="a0"/>
    <w:link w:val="20"/>
    <w:rsid w:val="00D245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45B4"/>
    <w:pPr>
      <w:widowControl w:val="0"/>
      <w:shd w:val="clear" w:color="auto" w:fill="FFFFFF"/>
      <w:spacing w:after="360" w:line="269" w:lineRule="exac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245B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5B4"/>
    <w:pPr>
      <w:widowControl w:val="0"/>
      <w:shd w:val="clear" w:color="auto" w:fill="FFFFFF"/>
      <w:spacing w:before="960" w:after="60" w:line="0" w:lineRule="atLeast"/>
    </w:pPr>
    <w:rPr>
      <w:b/>
      <w:bCs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D24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23D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722E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60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0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BB7-D029-45CA-AB66-B223511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vneva</dc:creator>
  <cp:keywords/>
  <dc:description/>
  <cp:lastModifiedBy>Tatiana Drapakova</cp:lastModifiedBy>
  <cp:revision>2</cp:revision>
  <cp:lastPrinted>2020-08-31T14:07:00Z</cp:lastPrinted>
  <dcterms:created xsi:type="dcterms:W3CDTF">2022-03-22T08:08:00Z</dcterms:created>
  <dcterms:modified xsi:type="dcterms:W3CDTF">2022-03-22T08:08:00Z</dcterms:modified>
</cp:coreProperties>
</file>